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77777777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Game Developer 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63F63AF2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wagger/Scalar.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 xml:space="preserve">Speaker for </w:t>
            </w:r>
            <w:r>
              <w:t>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</w:t>
            </w:r>
            <w:r>
              <w:t xml:space="preserve"> Tutor</w:t>
            </w:r>
            <w:r>
              <w:t xml:space="preserve">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77777777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7CDF4219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</w:t>
            </w:r>
            <w:r w:rsidR="00090DD5">
              <w:t>Dev</w:t>
            </w:r>
            <w:r w:rsidRPr="003E5FCC">
              <w:t xml:space="preserve">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Treasurer</w:t>
            </w:r>
            <w:r>
              <w:rPr>
                <w:color w:val="000000" w:themeColor="text1"/>
                <w:lang w:val="id-ID"/>
              </w:rPr>
              <w:t xml:space="preserve"> at GIM </w:t>
            </w:r>
            <w:r>
              <w:rPr>
                <w:color w:val="000000" w:themeColor="text1"/>
                <w:lang w:val="id-ID"/>
              </w:rPr>
              <w:t>Jam 2025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006B3462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4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6F111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 w:rsidR="00577403">
                <w:rPr>
                  <w:rStyle w:val="Hyperlink"/>
                </w:rPr>
                <w:t>Plagiarism Checker</w:t>
              </w:r>
              <w:r w:rsidRPr="00F360D2">
                <w:rPr>
                  <w:rStyle w:val="Hyperlink"/>
                </w:rPr>
                <w:t xml:space="preserve">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577403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77777777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400 stars</w:t>
            </w:r>
            <w:r w:rsidR="000945CB" w:rsidRPr="006B6EA9">
              <w:t xml:space="preserve"> on Github</w:t>
            </w:r>
          </w:p>
          <w:p w14:paraId="408D8256" w14:textId="77777777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AFC3" w14:textId="77777777" w:rsidR="002C1F0E" w:rsidRDefault="002C1F0E" w:rsidP="000F3089">
      <w:pPr>
        <w:spacing w:after="0" w:line="240" w:lineRule="auto"/>
      </w:pPr>
      <w:r>
        <w:separator/>
      </w:r>
    </w:p>
  </w:endnote>
  <w:endnote w:type="continuationSeparator" w:id="0">
    <w:p w14:paraId="2073C79B" w14:textId="77777777" w:rsidR="002C1F0E" w:rsidRDefault="002C1F0E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2A54" w14:textId="77777777" w:rsidR="002C1F0E" w:rsidRDefault="002C1F0E" w:rsidP="000F3089">
      <w:pPr>
        <w:spacing w:after="0" w:line="240" w:lineRule="auto"/>
      </w:pPr>
      <w:r>
        <w:separator/>
      </w:r>
    </w:p>
  </w:footnote>
  <w:footnote w:type="continuationSeparator" w:id="0">
    <w:p w14:paraId="0849C8B1" w14:textId="77777777" w:rsidR="002C1F0E" w:rsidRDefault="002C1F0E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3EA1C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712010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614B5F4F" wp14:editId="23943231">
            <wp:extent cx="152400" cy="152400"/>
            <wp:effectExtent l="0" t="0" r="0" b="0"/>
            <wp:docPr id="77120100" name="Picture 771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DC857FE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07564923" wp14:editId="14407432">
            <wp:extent cx="107950" cy="107950"/>
            <wp:effectExtent l="0" t="0" r="5715" b="5715"/>
            <wp:docPr id="1253608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44F528E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07B669A6" wp14:editId="7BFFC3B7">
            <wp:extent cx="102235" cy="73025"/>
            <wp:effectExtent l="0" t="0" r="0" b="3175"/>
            <wp:docPr id="1579239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4E7E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7046E"/>
    <w:rsid w:val="00673B2D"/>
    <w:rsid w:val="00682525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7381"/>
    <w:rsid w:val="007915CA"/>
    <w:rsid w:val="0079554A"/>
    <w:rsid w:val="00796349"/>
    <w:rsid w:val="007A0618"/>
    <w:rsid w:val="007A7D53"/>
    <w:rsid w:val="007B30AB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68E"/>
    <w:rsid w:val="00844122"/>
    <w:rsid w:val="0084509D"/>
    <w:rsid w:val="008461B5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6E10"/>
    <w:rsid w:val="008F6F54"/>
    <w:rsid w:val="00907EDA"/>
    <w:rsid w:val="009121EC"/>
    <w:rsid w:val="00912EB3"/>
    <w:rsid w:val="00923B73"/>
    <w:rsid w:val="00926474"/>
    <w:rsid w:val="00926E12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235"/>
    <w:rsid w:val="00B8587F"/>
    <w:rsid w:val="00B85F9E"/>
    <w:rsid w:val="00B876D0"/>
    <w:rsid w:val="00B9448C"/>
    <w:rsid w:val="00BA216C"/>
    <w:rsid w:val="00BA48E1"/>
    <w:rsid w:val="00BB32B3"/>
    <w:rsid w:val="00BB4945"/>
    <w:rsid w:val="00BC1F79"/>
    <w:rsid w:val="00BC3279"/>
    <w:rsid w:val="00BD02EC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77</cp:revision>
  <cp:lastPrinted>2025-02-27T10:17:00Z</cp:lastPrinted>
  <dcterms:created xsi:type="dcterms:W3CDTF">2023-04-05T15:12:00Z</dcterms:created>
  <dcterms:modified xsi:type="dcterms:W3CDTF">2025-02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